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A5" w:rsidRPr="00F27FA5" w:rsidRDefault="000F7382" w:rsidP="00A45951">
      <w:pPr>
        <w:spacing w:line="68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エントリーシート</w:t>
      </w:r>
      <w:r w:rsidR="00F1527F">
        <w:rPr>
          <w:rFonts w:asciiTheme="minorEastAsia" w:eastAsiaTheme="minorEastAsia" w:hAnsiTheme="min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7.3pt;margin-top:-31.3pt;width:125.85pt;height:170.95pt;z-index:251660288;mso-position-horizontal-relative:text;mso-position-vertical-relative:text;mso-width-relative:margin;mso-height-relative:margin">
            <v:stroke dashstyle="1 1" endcap="round"/>
            <v:textbox>
              <w:txbxContent>
                <w:p w:rsidR="003C34A4" w:rsidRDefault="003C34A4" w:rsidP="00467A42">
                  <w:pPr>
                    <w:jc w:val="center"/>
                  </w:pPr>
                </w:p>
                <w:p w:rsidR="003C34A4" w:rsidRDefault="003C34A4" w:rsidP="00467A42">
                  <w:pPr>
                    <w:jc w:val="center"/>
                  </w:pPr>
                </w:p>
                <w:p w:rsidR="003C34A4" w:rsidRDefault="003C34A4" w:rsidP="008C3696">
                  <w:pPr>
                    <w:ind w:firstLineChars="300" w:firstLine="720"/>
                  </w:pPr>
                  <w:r>
                    <w:rPr>
                      <w:rFonts w:hint="eastAsia"/>
                    </w:rPr>
                    <w:t>写真添付</w:t>
                  </w:r>
                </w:p>
                <w:p w:rsidR="003C34A4" w:rsidRDefault="003C34A4" w:rsidP="008C3696">
                  <w:pPr>
                    <w:ind w:firstLineChars="300" w:firstLine="720"/>
                  </w:pPr>
                </w:p>
                <w:p w:rsidR="003C34A4" w:rsidRDefault="003C34A4" w:rsidP="008C3696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１．縦６㎝×横４．５㎝</w:t>
                  </w:r>
                </w:p>
                <w:p w:rsidR="003C34A4" w:rsidRDefault="003C34A4" w:rsidP="008C3696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２．上半身・正面向き</w:t>
                  </w:r>
                </w:p>
                <w:p w:rsidR="003C34A4" w:rsidRDefault="003C34A4" w:rsidP="008C3696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３．裏面のりづけ</w:t>
                  </w:r>
                </w:p>
                <w:p w:rsidR="003C34A4" w:rsidRPr="00467A42" w:rsidRDefault="003C34A4" w:rsidP="00467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E3C41" w:rsidRDefault="00467A42" w:rsidP="00F1527F">
      <w:pPr>
        <w:spacing w:line="480" w:lineRule="auto"/>
        <w:rPr>
          <w:rFonts w:asciiTheme="minorEastAsia" w:eastAsiaTheme="minorEastAsia" w:hAnsiTheme="minorEastAsia"/>
          <w:szCs w:val="24"/>
        </w:rPr>
      </w:pPr>
      <w:r w:rsidRPr="00F1527F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0F7382" w:rsidRPr="00F1527F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Pr="00F1527F"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 w:rsidR="002D093E" w:rsidRPr="00F1527F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467A42">
        <w:rPr>
          <w:rFonts w:asciiTheme="minorEastAsia" w:eastAsiaTheme="minorEastAsia" w:hAnsiTheme="minorEastAsia" w:hint="eastAsia"/>
          <w:szCs w:val="24"/>
        </w:rPr>
        <w:t>日現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134"/>
        <w:gridCol w:w="851"/>
        <w:gridCol w:w="1275"/>
        <w:gridCol w:w="567"/>
      </w:tblGrid>
      <w:tr w:rsidR="00467A42" w:rsidTr="00F27FA5">
        <w:trPr>
          <w:trHeight w:val="322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467A42" w:rsidRPr="004A5B3E" w:rsidRDefault="00467A42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67A42" w:rsidRPr="004A5B3E" w:rsidRDefault="00467A42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67A42" w:rsidTr="00F27FA5">
        <w:trPr>
          <w:trHeight w:val="340"/>
        </w:trPr>
        <w:tc>
          <w:tcPr>
            <w:tcW w:w="6379" w:type="dxa"/>
            <w:gridSpan w:val="2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A42" w:rsidRPr="004A5B3E" w:rsidRDefault="00467A42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氏　　名</w:t>
            </w:r>
          </w:p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467A42" w:rsidRPr="004A5B3E" w:rsidRDefault="00467A42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FC3000">
        <w:trPr>
          <w:trHeight w:val="263"/>
        </w:trPr>
        <w:tc>
          <w:tcPr>
            <w:tcW w:w="52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8C1" w:rsidRPr="004A5B3E" w:rsidRDefault="00D538C1" w:rsidP="00A45951">
            <w:pPr>
              <w:spacing w:line="2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年　　</w:t>
            </w:r>
            <w:r w:rsidR="00FC30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 w:rsidR="00FC30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日生　（満　</w:t>
            </w:r>
            <w:r w:rsidR="00FC300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歳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38C1" w:rsidRPr="004A5B3E" w:rsidRDefault="00D538C1" w:rsidP="00A45951">
            <w:pPr>
              <w:spacing w:line="220" w:lineRule="exact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※</w:t>
            </w:r>
          </w:p>
          <w:p w:rsidR="00D538C1" w:rsidRPr="004A5B3E" w:rsidRDefault="00D538C1" w:rsidP="00A45951">
            <w:pPr>
              <w:spacing w:line="220" w:lineRule="exact"/>
              <w:ind w:firstLineChars="50" w:firstLine="10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男・女</w:t>
            </w: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538C1" w:rsidRPr="004A5B3E" w:rsidRDefault="00D538C1" w:rsidP="00A45951">
            <w:pPr>
              <w:spacing w:line="2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4E3C41">
        <w:trPr>
          <w:trHeight w:val="365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D538C1" w:rsidRPr="004A5B3E" w:rsidRDefault="00D538C1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38C1" w:rsidRPr="004A5B3E" w:rsidRDefault="00D538C1">
            <w:pPr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</w:p>
        </w:tc>
      </w:tr>
      <w:tr w:rsidR="00D538C1" w:rsidTr="004E3C41">
        <w:trPr>
          <w:trHeight w:val="677"/>
        </w:trPr>
        <w:tc>
          <w:tcPr>
            <w:tcW w:w="7230" w:type="dxa"/>
            <w:gridSpan w:val="3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現 住 所　〒</w:t>
            </w:r>
          </w:p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538C1" w:rsidTr="004E3C41">
        <w:trPr>
          <w:trHeight w:val="84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:rsidR="00D538C1" w:rsidRPr="004A5B3E" w:rsidRDefault="00D538C1" w:rsidP="00F27FA5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ふりがな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538C1" w:rsidRPr="004A5B3E" w:rsidRDefault="00D538C1">
            <w:pPr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>電話</w:t>
            </w:r>
          </w:p>
        </w:tc>
      </w:tr>
      <w:tr w:rsidR="00D538C1" w:rsidTr="004E3C41">
        <w:trPr>
          <w:trHeight w:val="677"/>
        </w:trPr>
        <w:tc>
          <w:tcPr>
            <w:tcW w:w="7230" w:type="dxa"/>
            <w:gridSpan w:val="3"/>
            <w:tcBorders>
              <w:top w:val="dashSmallGap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538C1" w:rsidRPr="004A5B3E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連 絡 先　〒　</w:t>
            </w:r>
            <w:r w:rsidR="004A5B3E"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　</w:t>
            </w:r>
            <w:r w:rsidR="004A5B3E"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4A5B3E">
              <w:rPr>
                <w:rFonts w:hint="eastAsia"/>
                <w:w w:val="66"/>
                <w:sz w:val="20"/>
              </w:rPr>
              <w:t>（現住所以外に連絡を希望する場合のみ記入</w:t>
            </w:r>
            <w:r w:rsidR="004A5B3E" w:rsidRPr="004A5B3E">
              <w:rPr>
                <w:rFonts w:hint="eastAsia"/>
                <w:w w:val="66"/>
                <w:sz w:val="20"/>
              </w:rPr>
              <w:t>）</w:t>
            </w:r>
          </w:p>
          <w:p w:rsidR="00D538C1" w:rsidRPr="004A5B3E" w:rsidRDefault="004A5B3E" w:rsidP="000A0409">
            <w:pPr>
              <w:spacing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4A5B3E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Pr="004A5B3E">
              <w:rPr>
                <w:rFonts w:asciiTheme="minorEastAsia" w:eastAsiaTheme="minorEastAsia" w:hAnsiTheme="minorEastAsia" w:hint="eastAsia"/>
                <w:sz w:val="20"/>
              </w:rPr>
              <w:t>方</w:t>
            </w:r>
          </w:p>
        </w:tc>
        <w:tc>
          <w:tcPr>
            <w:tcW w:w="18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38C1" w:rsidRDefault="00D538C1" w:rsidP="000A0409">
            <w:pPr>
              <w:spacing w:line="32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Tr="004E3C41">
        <w:trPr>
          <w:trHeight w:val="108"/>
        </w:trPr>
        <w:tc>
          <w:tcPr>
            <w:tcW w:w="907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A5B3E" w:rsidRDefault="004A5B3E" w:rsidP="004A5B3E">
            <w:pPr>
              <w:spacing w:line="1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RPr="004A5B3E" w:rsidTr="004E3C41">
        <w:trPr>
          <w:trHeight w:val="305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中学校卒業後の主な経歴（学歴</w:t>
            </w:r>
            <w:r w:rsidR="00D10B91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職歴</w:t>
            </w:r>
            <w:r w:rsidR="00D10B91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科・職務内容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:rsidR="004A5B3E" w:rsidRPr="004A5B3E" w:rsidRDefault="004A5B3E" w:rsidP="004A5B3E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</w:tr>
      <w:tr w:rsidR="004A5B3E" w:rsidTr="003131A3">
        <w:trPr>
          <w:trHeight w:val="414"/>
        </w:trPr>
        <w:tc>
          <w:tcPr>
            <w:tcW w:w="52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5B3E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4A5B3E" w:rsidRDefault="004A5B3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D10B91" w:rsidTr="003131A3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8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:rsidR="00D10B91" w:rsidRDefault="00D10B9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RPr="004A5B3E" w:rsidTr="004E3C41">
        <w:trPr>
          <w:trHeight w:val="305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免　　許　・　資　　格　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8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</w:tcPr>
          <w:p w:rsidR="00B719DE" w:rsidRPr="004A5B3E" w:rsidRDefault="00B719DE" w:rsidP="004E3C4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</w:tr>
      <w:tr w:rsidR="006D0097" w:rsidTr="003131A3">
        <w:trPr>
          <w:trHeight w:val="414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6D0097" w:rsidRDefault="006D0097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C34A4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013F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EF013F" w:rsidRDefault="00EF013F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4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719DE" w:rsidTr="003131A3">
        <w:trPr>
          <w:trHeight w:val="414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8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:rsidR="00B719DE" w:rsidRDefault="00B719DE" w:rsidP="004E3C4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67A42" w:rsidRPr="0027305D" w:rsidRDefault="00D10B91">
      <w:pPr>
        <w:rPr>
          <w:rFonts w:asciiTheme="minorEastAsia" w:eastAsiaTheme="minorEastAsia" w:hAnsiTheme="minorEastAsia"/>
          <w:spacing w:val="-16"/>
          <w:sz w:val="20"/>
        </w:rPr>
      </w:pPr>
      <w:r w:rsidRPr="0027305D">
        <w:rPr>
          <w:rFonts w:asciiTheme="minorEastAsia" w:eastAsiaTheme="minorEastAsia" w:hAnsiTheme="minorEastAsia" w:hint="eastAsia"/>
          <w:spacing w:val="-16"/>
          <w:sz w:val="20"/>
        </w:rPr>
        <w:t>記入上の注意　　１．</w:t>
      </w:r>
      <w:r w:rsidR="00B719DE" w:rsidRPr="0027305D">
        <w:rPr>
          <w:rFonts w:asciiTheme="minorEastAsia" w:eastAsiaTheme="minorEastAsia" w:hAnsiTheme="minorEastAsia" w:hint="eastAsia"/>
          <w:spacing w:val="-16"/>
          <w:sz w:val="20"/>
        </w:rPr>
        <w:t>鉛筆以外の黒の筆記用具で記入。　２．数字はアラビア数字で、文字はくずさず正確に書く。</w:t>
      </w:r>
    </w:p>
    <w:p w:rsidR="00B719DE" w:rsidRPr="0027305D" w:rsidRDefault="00B719DE">
      <w:pPr>
        <w:rPr>
          <w:rFonts w:asciiTheme="minorEastAsia" w:eastAsiaTheme="minorEastAsia" w:hAnsiTheme="minorEastAsia"/>
          <w:spacing w:val="-16"/>
          <w:sz w:val="20"/>
        </w:rPr>
      </w:pPr>
      <w:r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　　　　　</w:t>
      </w:r>
      <w:r w:rsidR="00EF013F"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　</w:t>
      </w:r>
      <w:r w:rsidRPr="0027305D">
        <w:rPr>
          <w:rFonts w:asciiTheme="minorEastAsia" w:eastAsiaTheme="minorEastAsia" w:hAnsiTheme="minorEastAsia" w:hint="eastAsia"/>
          <w:spacing w:val="-16"/>
          <w:sz w:val="20"/>
        </w:rPr>
        <w:t>３．※印のところは、該当するものを○で囲む。</w:t>
      </w:r>
      <w:r w:rsidR="00EF013F" w:rsidRPr="0027305D">
        <w:rPr>
          <w:rFonts w:asciiTheme="minorEastAsia" w:eastAsiaTheme="minorEastAsia" w:hAnsiTheme="minorEastAsia" w:hint="eastAsia"/>
          <w:spacing w:val="-16"/>
          <w:sz w:val="20"/>
        </w:rPr>
        <w:t xml:space="preserve">　４．不足する場合は、別様（任意）に記載すること。</w:t>
      </w:r>
    </w:p>
    <w:p w:rsidR="00D10B91" w:rsidRDefault="00B719DE" w:rsidP="00B719DE">
      <w:pPr>
        <w:wordWrap w:val="0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  <w:r w:rsidR="009674F4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>１頁</w:t>
      </w: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2D093E" w:rsidP="0027688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lastRenderedPageBreak/>
              <w:t>１．</w:t>
            </w:r>
            <w:r w:rsidR="00276887">
              <w:rPr>
                <w:rFonts w:asciiTheme="minorEastAsia" w:eastAsiaTheme="minorEastAsia" w:hAnsiTheme="minorEastAsia" w:hint="eastAsia"/>
                <w:b/>
                <w:sz w:val="20"/>
              </w:rPr>
              <w:t>標茶町を希望された</w:t>
            </w:r>
            <w:r w:rsidR="003131A3">
              <w:rPr>
                <w:rFonts w:asciiTheme="minorEastAsia" w:eastAsiaTheme="minorEastAsia" w:hAnsiTheme="minorEastAsia" w:hint="eastAsia"/>
                <w:b/>
                <w:sz w:val="20"/>
              </w:rPr>
              <w:t>のは、どのような</w:t>
            </w:r>
            <w:r w:rsidR="00BD773E">
              <w:rPr>
                <w:rFonts w:asciiTheme="minorEastAsia" w:eastAsiaTheme="minorEastAsia" w:hAnsiTheme="minorEastAsia" w:hint="eastAsia"/>
                <w:b/>
                <w:sz w:val="20"/>
              </w:rPr>
              <w:t>理由</w:t>
            </w:r>
            <w:r w:rsidR="003131A3">
              <w:rPr>
                <w:rFonts w:asciiTheme="minorEastAsia" w:eastAsiaTheme="minorEastAsia" w:hAnsiTheme="minorEastAsia" w:hint="eastAsia"/>
                <w:b/>
                <w:sz w:val="20"/>
              </w:rPr>
              <w:t>から</w:t>
            </w:r>
            <w:r w:rsidR="00BD773E">
              <w:rPr>
                <w:rFonts w:asciiTheme="minorEastAsia" w:eastAsiaTheme="minorEastAsia" w:hAnsiTheme="minorEastAsia" w:hint="eastAsia"/>
                <w:b/>
                <w:sz w:val="20"/>
              </w:rPr>
              <w:t>ですか。</w:t>
            </w:r>
          </w:p>
        </w:tc>
      </w:tr>
      <w:tr w:rsidR="0054459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593" w:rsidRDefault="0054459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131A3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1A3" w:rsidRDefault="003131A3" w:rsidP="000F45C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BD773E" w:rsidP="00BD773E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２．ご自身が目指す保育士とはどのようなものですか。また、それはどのような理由からですか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4A5B3E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276887" w:rsidRDefault="00BD773E" w:rsidP="0027688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３．ご自身の長所と短所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6887" w:rsidRPr="003131A3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887" w:rsidRPr="003131A3" w:rsidRDefault="00BD773E" w:rsidP="00BD773E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４．</w:t>
            </w:r>
            <w:r w:rsidR="00276887"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趣味</w:t>
            </w: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や</w:t>
            </w:r>
            <w:r w:rsidR="00276887"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特技</w:t>
            </w: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0097" w:rsidRPr="003131A3" w:rsidTr="002D093E">
        <w:trPr>
          <w:trHeight w:val="30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0097" w:rsidRPr="003131A3" w:rsidRDefault="006D0097" w:rsidP="006D0097">
            <w:pPr>
              <w:rPr>
                <w:rFonts w:asciiTheme="minorEastAsia" w:eastAsiaTheme="minorEastAsia" w:hAnsiTheme="minorEastAsia"/>
                <w:b/>
                <w:sz w:val="20"/>
              </w:rPr>
            </w:pPr>
            <w:r w:rsidRPr="003131A3">
              <w:rPr>
                <w:rFonts w:asciiTheme="minorEastAsia" w:eastAsiaTheme="minorEastAsia" w:hAnsiTheme="minorEastAsia" w:hint="eastAsia"/>
                <w:b/>
                <w:sz w:val="20"/>
              </w:rPr>
              <w:t>５．今、ご自身の中で一番の関心ごとをお答えください。</w:t>
            </w:r>
          </w:p>
        </w:tc>
      </w:tr>
      <w:tr w:rsidR="002D093E" w:rsidTr="002D093E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D093E" w:rsidTr="003C34A4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93E" w:rsidRDefault="002D093E" w:rsidP="003C34A4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674F4" w:rsidRDefault="009674F4" w:rsidP="002D093E">
      <w:pPr>
        <w:wordWrap w:val="0"/>
        <w:spacing w:line="280" w:lineRule="exact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</w:p>
    <w:p w:rsidR="00B719DE" w:rsidRPr="009674F4" w:rsidRDefault="009674F4" w:rsidP="009674F4">
      <w:pPr>
        <w:wordWrap w:val="0"/>
        <w:jc w:val="right"/>
        <w:rPr>
          <w:rFonts w:asciiTheme="minorEastAsia" w:eastAsiaTheme="minorEastAsia" w:hAnsiTheme="minorEastAsia"/>
          <w:szCs w:val="24"/>
          <w:bdr w:val="single" w:sz="4" w:space="0" w:color="auto"/>
          <w:shd w:val="pct15" w:color="auto" w:fill="FFFFFF"/>
        </w:rPr>
      </w:pPr>
      <w:r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２頁</w:t>
      </w:r>
      <w:r w:rsidRPr="00B719DE">
        <w:rPr>
          <w:rFonts w:asciiTheme="minorEastAsia" w:eastAsiaTheme="minorEastAsia" w:hAnsiTheme="minorEastAsia" w:hint="eastAsia"/>
          <w:szCs w:val="24"/>
          <w:bdr w:val="single" w:sz="4" w:space="0" w:color="auto"/>
          <w:shd w:val="pct15" w:color="auto" w:fill="FFFFFF"/>
        </w:rPr>
        <w:t xml:space="preserve"> </w:t>
      </w:r>
    </w:p>
    <w:sectPr w:rsidR="00B719DE" w:rsidRPr="009674F4" w:rsidSect="000A0409">
      <w:pgSz w:w="11906" w:h="16838"/>
      <w:pgMar w:top="96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A4" w:rsidRDefault="003C34A4" w:rsidP="00F27FA5">
      <w:r>
        <w:separator/>
      </w:r>
    </w:p>
  </w:endnote>
  <w:endnote w:type="continuationSeparator" w:id="0">
    <w:p w:rsidR="003C34A4" w:rsidRDefault="003C34A4" w:rsidP="00F2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A4" w:rsidRDefault="003C34A4" w:rsidP="00F27FA5">
      <w:r>
        <w:separator/>
      </w:r>
    </w:p>
  </w:footnote>
  <w:footnote w:type="continuationSeparator" w:id="0">
    <w:p w:rsidR="003C34A4" w:rsidRDefault="003C34A4" w:rsidP="00F27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fillcolor="white">
      <v:fill color="white"/>
      <v:stroke dashstyle="1 1" weight=".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A42"/>
    <w:rsid w:val="00001EBC"/>
    <w:rsid w:val="00031F90"/>
    <w:rsid w:val="00070344"/>
    <w:rsid w:val="000A0409"/>
    <w:rsid w:val="000B3550"/>
    <w:rsid w:val="000B365E"/>
    <w:rsid w:val="000B73ED"/>
    <w:rsid w:val="000F156B"/>
    <w:rsid w:val="000F45CF"/>
    <w:rsid w:val="000F7382"/>
    <w:rsid w:val="001E38D7"/>
    <w:rsid w:val="001E56DF"/>
    <w:rsid w:val="00215E94"/>
    <w:rsid w:val="00240926"/>
    <w:rsid w:val="00244B6D"/>
    <w:rsid w:val="0027305D"/>
    <w:rsid w:val="00276887"/>
    <w:rsid w:val="002B3F65"/>
    <w:rsid w:val="002D093E"/>
    <w:rsid w:val="003131A3"/>
    <w:rsid w:val="003A433C"/>
    <w:rsid w:val="003B6A95"/>
    <w:rsid w:val="003C34A4"/>
    <w:rsid w:val="003D1772"/>
    <w:rsid w:val="003F75FD"/>
    <w:rsid w:val="004073C8"/>
    <w:rsid w:val="00411F84"/>
    <w:rsid w:val="00467A42"/>
    <w:rsid w:val="0048397C"/>
    <w:rsid w:val="004A5B3E"/>
    <w:rsid w:val="004A69E3"/>
    <w:rsid w:val="004C45C8"/>
    <w:rsid w:val="004E3C41"/>
    <w:rsid w:val="00544593"/>
    <w:rsid w:val="00575015"/>
    <w:rsid w:val="005B66A2"/>
    <w:rsid w:val="00675B2E"/>
    <w:rsid w:val="006D0097"/>
    <w:rsid w:val="006F1B3F"/>
    <w:rsid w:val="007447EB"/>
    <w:rsid w:val="00783A78"/>
    <w:rsid w:val="00822687"/>
    <w:rsid w:val="00830019"/>
    <w:rsid w:val="00873CA7"/>
    <w:rsid w:val="008C3696"/>
    <w:rsid w:val="008E44C9"/>
    <w:rsid w:val="009061A2"/>
    <w:rsid w:val="009674F4"/>
    <w:rsid w:val="009702AE"/>
    <w:rsid w:val="009D6A44"/>
    <w:rsid w:val="00A13BC9"/>
    <w:rsid w:val="00A43F07"/>
    <w:rsid w:val="00A45951"/>
    <w:rsid w:val="00A46874"/>
    <w:rsid w:val="00B67AEF"/>
    <w:rsid w:val="00B719DE"/>
    <w:rsid w:val="00BA07A5"/>
    <w:rsid w:val="00BD773E"/>
    <w:rsid w:val="00C055D3"/>
    <w:rsid w:val="00C357BE"/>
    <w:rsid w:val="00D05B66"/>
    <w:rsid w:val="00D10B91"/>
    <w:rsid w:val="00D33755"/>
    <w:rsid w:val="00D5223E"/>
    <w:rsid w:val="00D538C1"/>
    <w:rsid w:val="00D91FC8"/>
    <w:rsid w:val="00DD08AA"/>
    <w:rsid w:val="00DF384F"/>
    <w:rsid w:val="00DF6D0C"/>
    <w:rsid w:val="00E32E4D"/>
    <w:rsid w:val="00E66F9B"/>
    <w:rsid w:val="00E72824"/>
    <w:rsid w:val="00EF013F"/>
    <w:rsid w:val="00F048B3"/>
    <w:rsid w:val="00F057FA"/>
    <w:rsid w:val="00F1527F"/>
    <w:rsid w:val="00F27FA5"/>
    <w:rsid w:val="00F332CD"/>
    <w:rsid w:val="00F3743E"/>
    <w:rsid w:val="00F43E9C"/>
    <w:rsid w:val="00FC284E"/>
    <w:rsid w:val="00F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  <v:stroke dashstyle="1 1" weight=".5pt" endcap="roun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95"/>
  </w:style>
  <w:style w:type="paragraph" w:styleId="1">
    <w:name w:val="heading 1"/>
    <w:basedOn w:val="a"/>
    <w:link w:val="10"/>
    <w:uiPriority w:val="9"/>
    <w:qFormat/>
    <w:rsid w:val="003B6A95"/>
    <w:pPr>
      <w:spacing w:before="100" w:beforeAutospacing="1" w:after="100" w:afterAutospacing="1" w:line="264" w:lineRule="atLeast"/>
      <w:outlineLvl w:val="0"/>
    </w:pPr>
    <w:rPr>
      <w:rFonts w:ascii="ＭＳ Ｐゴシック" w:eastAsia="ＭＳ Ｐゴシック" w:hAnsi="ＭＳ Ｐゴシック" w:cs="ＭＳ Ｐゴシック"/>
      <w:b/>
      <w:bCs/>
      <w:color w:val="3A5A89"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6A95"/>
    <w:rPr>
      <w:rFonts w:ascii="ＭＳ Ｐゴシック" w:eastAsia="ＭＳ Ｐゴシック" w:hAnsi="ＭＳ Ｐゴシック" w:cs="ＭＳ Ｐゴシック"/>
      <w:b/>
      <w:bCs/>
      <w:color w:val="3A5A89"/>
      <w:kern w:val="3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3B6A95"/>
  </w:style>
  <w:style w:type="paragraph" w:styleId="2">
    <w:name w:val="toc 2"/>
    <w:basedOn w:val="a"/>
    <w:next w:val="a"/>
    <w:autoRedefine/>
    <w:uiPriority w:val="39"/>
    <w:unhideWhenUsed/>
    <w:qFormat/>
    <w:rsid w:val="003B6A95"/>
    <w:pPr>
      <w:spacing w:after="100" w:line="276" w:lineRule="auto"/>
      <w:ind w:left="220"/>
    </w:pPr>
    <w:rPr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B6A95"/>
    <w:pPr>
      <w:spacing w:after="100" w:line="276" w:lineRule="auto"/>
      <w:ind w:left="440"/>
    </w:pPr>
    <w:rPr>
      <w:kern w:val="0"/>
    </w:rPr>
  </w:style>
  <w:style w:type="paragraph" w:styleId="a3">
    <w:name w:val="caption"/>
    <w:basedOn w:val="a"/>
    <w:next w:val="a"/>
    <w:uiPriority w:val="35"/>
    <w:unhideWhenUsed/>
    <w:qFormat/>
    <w:rsid w:val="003B6A95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3B6A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46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7A4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27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F27FA5"/>
  </w:style>
  <w:style w:type="paragraph" w:styleId="aa">
    <w:name w:val="footer"/>
    <w:basedOn w:val="a"/>
    <w:link w:val="ab"/>
    <w:uiPriority w:val="99"/>
    <w:semiHidden/>
    <w:unhideWhenUsed/>
    <w:rsid w:val="00F27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F27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221B8B-36FE-43D4-8F76-F56D71E4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hJ</dc:creator>
  <cp:lastModifiedBy>hibino</cp:lastModifiedBy>
  <cp:revision>10</cp:revision>
  <cp:lastPrinted>2017-07-28T06:47:00Z</cp:lastPrinted>
  <dcterms:created xsi:type="dcterms:W3CDTF">2017-07-26T04:16:00Z</dcterms:created>
  <dcterms:modified xsi:type="dcterms:W3CDTF">2018-08-06T02:21:00Z</dcterms:modified>
</cp:coreProperties>
</file>